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5DA2D" w14:textId="77777777" w:rsidR="002C747E" w:rsidRPr="00B07D9D" w:rsidRDefault="002C747E" w:rsidP="002C747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07D9D">
        <w:rPr>
          <w:rFonts w:ascii="Times New Roman" w:eastAsia="Times New Roman" w:hAnsi="Times New Roman" w:cs="Times New Roman"/>
          <w:lang w:eastAsia="ru-RU"/>
        </w:rPr>
        <w:t>Утверждаю:</w:t>
      </w:r>
    </w:p>
    <w:p w14:paraId="531FC265" w14:textId="77777777" w:rsidR="002C747E" w:rsidRPr="00B07D9D" w:rsidRDefault="002C747E" w:rsidP="002C747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07D9D">
        <w:rPr>
          <w:rFonts w:ascii="Times New Roman" w:eastAsia="Times New Roman" w:hAnsi="Times New Roman" w:cs="Times New Roman"/>
          <w:lang w:eastAsia="ru-RU"/>
        </w:rPr>
        <w:t>Генеральный директор</w:t>
      </w:r>
    </w:p>
    <w:p w14:paraId="3AF0118E" w14:textId="77777777" w:rsidR="00BE41A5" w:rsidRPr="00B07D9D" w:rsidRDefault="002C747E" w:rsidP="00BE41A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07D9D">
        <w:rPr>
          <w:rFonts w:ascii="Times New Roman" w:eastAsia="Times New Roman" w:hAnsi="Times New Roman" w:cs="Times New Roman"/>
          <w:lang w:eastAsia="ru-RU"/>
        </w:rPr>
        <w:t>ООО «ИнвестСтроитель» Зябликов М.П.</w:t>
      </w:r>
    </w:p>
    <w:p w14:paraId="5A511973" w14:textId="78644D22" w:rsidR="002C747E" w:rsidRPr="00B07D9D" w:rsidRDefault="00BE41A5" w:rsidP="00BE41A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07D9D">
        <w:rPr>
          <w:rFonts w:ascii="Times New Roman" w:hAnsi="Times New Roman" w:cs="Times New Roman"/>
        </w:rPr>
        <w:t>{written_off_date}</w:t>
      </w:r>
      <w:r w:rsidR="002C747E" w:rsidRPr="00B07D9D">
        <w:rPr>
          <w:rFonts w:ascii="Times New Roman" w:eastAsia="Times New Roman" w:hAnsi="Times New Roman" w:cs="Times New Roman"/>
          <w:lang w:eastAsia="ru-RU"/>
        </w:rPr>
        <w:t> </w:t>
      </w:r>
    </w:p>
    <w:p w14:paraId="744A3182" w14:textId="77777777" w:rsidR="002C747E" w:rsidRPr="00B07D9D" w:rsidRDefault="002C747E" w:rsidP="002C747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07D9D">
        <w:rPr>
          <w:rFonts w:ascii="Times New Roman" w:eastAsia="Times New Roman" w:hAnsi="Times New Roman" w:cs="Times New Roman"/>
          <w:lang w:eastAsia="ru-RU"/>
        </w:rPr>
        <w:t>АКТ НА СПИСАНИЕ</w:t>
      </w:r>
    </w:p>
    <w:p w14:paraId="3DA554D6" w14:textId="77777777" w:rsidR="00BE41A5" w:rsidRPr="00B07D9D" w:rsidRDefault="00BE41A5" w:rsidP="002C747E">
      <w:pPr>
        <w:spacing w:after="0" w:line="240" w:lineRule="auto"/>
        <w:rPr>
          <w:rFonts w:ascii="Times New Roman" w:hAnsi="Times New Roman" w:cs="Times New Roman"/>
        </w:rPr>
      </w:pPr>
      <w:r w:rsidRPr="00B07D9D">
        <w:rPr>
          <w:rFonts w:ascii="Times New Roman" w:hAnsi="Times New Roman" w:cs="Times New Roman"/>
        </w:rPr>
        <w:t>{written_off_date}</w:t>
      </w:r>
    </w:p>
    <w:p w14:paraId="68B6B704" w14:textId="216F15D5" w:rsidR="002C747E" w:rsidRPr="00B07D9D" w:rsidRDefault="002C747E" w:rsidP="002C747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07D9D">
        <w:rPr>
          <w:rFonts w:ascii="Times New Roman" w:eastAsia="Times New Roman" w:hAnsi="Times New Roman" w:cs="Times New Roman"/>
          <w:lang w:eastAsia="ru-RU"/>
        </w:rPr>
        <w:t xml:space="preserve">Комиссия в составе: </w:t>
      </w:r>
    </w:p>
    <w:p w14:paraId="44981315" w14:textId="77777777" w:rsidR="002C747E" w:rsidRPr="00B07D9D" w:rsidRDefault="002C747E" w:rsidP="002C747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920E56C" w14:textId="77777777" w:rsidR="002C747E" w:rsidRPr="00B07D9D" w:rsidRDefault="002C747E" w:rsidP="002C747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07D9D">
        <w:rPr>
          <w:rFonts w:ascii="Times New Roman" w:eastAsia="Times New Roman" w:hAnsi="Times New Roman" w:cs="Times New Roman"/>
          <w:lang w:eastAsia="ru-RU"/>
        </w:rPr>
        <w:t xml:space="preserve">Главный бухгалтер                        </w:t>
      </w:r>
      <w:r w:rsidRPr="00B07D9D">
        <w:rPr>
          <w:rFonts w:ascii="Times New Roman" w:eastAsia="Times New Roman" w:hAnsi="Times New Roman" w:cs="Times New Roman"/>
          <w:i/>
          <w:lang w:eastAsia="ru-RU"/>
        </w:rPr>
        <w:t>Токарева</w:t>
      </w:r>
      <w:r w:rsidRPr="00B07D9D">
        <w:rPr>
          <w:rFonts w:ascii="Times New Roman" w:eastAsia="Times New Roman" w:hAnsi="Times New Roman" w:cs="Times New Roman"/>
          <w:lang w:eastAsia="ru-RU"/>
        </w:rPr>
        <w:t xml:space="preserve">            Токарева Н.М.</w:t>
      </w:r>
    </w:p>
    <w:p w14:paraId="1E0E1D14" w14:textId="77777777" w:rsidR="002C747E" w:rsidRPr="00B07D9D" w:rsidRDefault="002C747E" w:rsidP="002C747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07D9D">
        <w:rPr>
          <w:rFonts w:ascii="Times New Roman" w:eastAsia="Times New Roman" w:hAnsi="Times New Roman" w:cs="Times New Roman"/>
          <w:lang w:eastAsia="ru-RU"/>
        </w:rPr>
        <w:t xml:space="preserve">Главный техник                              </w:t>
      </w:r>
      <w:r w:rsidRPr="00B07D9D">
        <w:rPr>
          <w:rFonts w:ascii="Times New Roman" w:eastAsia="Times New Roman" w:hAnsi="Times New Roman" w:cs="Times New Roman"/>
          <w:i/>
          <w:lang w:eastAsia="ru-RU"/>
        </w:rPr>
        <w:t xml:space="preserve">Мишин               </w:t>
      </w:r>
      <w:r w:rsidRPr="00B07D9D">
        <w:rPr>
          <w:rFonts w:ascii="Times New Roman" w:eastAsia="Times New Roman" w:hAnsi="Times New Roman" w:cs="Times New Roman"/>
          <w:lang w:eastAsia="ru-RU"/>
        </w:rPr>
        <w:t>Мишин Д.Т.</w:t>
      </w:r>
    </w:p>
    <w:p w14:paraId="1E7E4EA0" w14:textId="77777777" w:rsidR="002C747E" w:rsidRPr="00B07D9D" w:rsidRDefault="002C747E" w:rsidP="002C747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07D9D">
        <w:rPr>
          <w:rFonts w:ascii="Times New Roman" w:eastAsia="Times New Roman" w:hAnsi="Times New Roman" w:cs="Times New Roman"/>
          <w:lang w:eastAsia="ru-RU"/>
        </w:rPr>
        <w:t xml:space="preserve">Исполнительный директор          </w:t>
      </w:r>
      <w:r w:rsidRPr="00B07D9D">
        <w:rPr>
          <w:rFonts w:ascii="Times New Roman" w:eastAsia="Times New Roman" w:hAnsi="Times New Roman" w:cs="Times New Roman"/>
          <w:i/>
          <w:lang w:eastAsia="ru-RU"/>
        </w:rPr>
        <w:t xml:space="preserve"> Кулемин</w:t>
      </w:r>
      <w:r w:rsidRPr="00B07D9D">
        <w:rPr>
          <w:rFonts w:ascii="Times New Roman" w:eastAsia="Times New Roman" w:hAnsi="Times New Roman" w:cs="Times New Roman"/>
          <w:lang w:eastAsia="ru-RU"/>
        </w:rPr>
        <w:t xml:space="preserve">             Кулемин А.Р.</w:t>
      </w:r>
    </w:p>
    <w:p w14:paraId="6E9B191A" w14:textId="77777777" w:rsidR="002C747E" w:rsidRPr="00B07D9D" w:rsidRDefault="002C747E" w:rsidP="002C747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F1EF780" w14:textId="77777777" w:rsidR="002C747E" w:rsidRPr="00B07D9D" w:rsidRDefault="002C747E" w:rsidP="002C747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07D9D">
        <w:rPr>
          <w:rFonts w:ascii="Times New Roman" w:eastAsia="Times New Roman" w:hAnsi="Times New Roman" w:cs="Times New Roman"/>
          <w:lang w:eastAsia="ru-RU"/>
        </w:rPr>
        <w:t>произвела списание материалов в связи с их непригодностью для дальнейшего использования.</w:t>
      </w:r>
    </w:p>
    <w:p w14:paraId="7209C97B" w14:textId="77777777" w:rsidR="002C747E" w:rsidRPr="00B07D9D" w:rsidRDefault="002C747E" w:rsidP="002C747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07D9D">
        <w:rPr>
          <w:rFonts w:ascii="Times New Roman" w:eastAsia="Times New Roman" w:hAnsi="Times New Roman" w:cs="Times New Roman"/>
          <w:lang w:eastAsia="ru-RU"/>
        </w:rPr>
        <w:t> </w:t>
      </w:r>
    </w:p>
    <w:p w14:paraId="7C8367AB" w14:textId="77777777" w:rsidR="002C747E" w:rsidRPr="00B07D9D" w:rsidRDefault="002C747E" w:rsidP="002C747E">
      <w:pPr>
        <w:rPr>
          <w:rFonts w:ascii="Times New Roman" w:eastAsia="Times New Roman" w:hAnsi="Times New Roman" w:cs="Times New Roman"/>
          <w:lang w:val="en-US" w:eastAsia="ru-RU"/>
        </w:rPr>
      </w:pPr>
      <w:r w:rsidRPr="00B07D9D">
        <w:rPr>
          <w:rFonts w:ascii="Times New Roman" w:eastAsia="Times New Roman" w:hAnsi="Times New Roman" w:cs="Times New Roman"/>
          <w:lang w:eastAsia="ru-RU"/>
        </w:rPr>
        <w:t>№ п/п    Наименование  материала  Количество  Сумма (руб.)  Примечания</w:t>
      </w:r>
    </w:p>
    <w:p w14:paraId="5C199218" w14:textId="77777777" w:rsidR="00B07D9D" w:rsidRPr="00B07D9D" w:rsidRDefault="002C747E" w:rsidP="002C747E">
      <w:pPr>
        <w:rPr>
          <w:rFonts w:ascii="Times New Roman" w:hAnsi="Times New Roman" w:cs="Times New Roman"/>
          <w:lang w:val="en-US"/>
        </w:rPr>
      </w:pPr>
      <w:r w:rsidRPr="00B07D9D">
        <w:rPr>
          <w:rFonts w:ascii="Times New Roman" w:hAnsi="Times New Roman" w:cs="Times New Roman"/>
          <w:lang w:val="en-US"/>
        </w:rPr>
        <w:t xml:space="preserve">1             {device_code}                        1                 </w:t>
      </w:r>
      <w:r w:rsidR="00BE41A5" w:rsidRPr="00B07D9D">
        <w:rPr>
          <w:rFonts w:ascii="Times New Roman" w:hAnsi="Times New Roman" w:cs="Times New Roman"/>
          <w:lang w:val="en-US"/>
        </w:rPr>
        <w:t>{residual_value}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37"/>
        <w:gridCol w:w="3266"/>
        <w:gridCol w:w="1417"/>
        <w:gridCol w:w="1846"/>
        <w:gridCol w:w="2179"/>
      </w:tblGrid>
      <w:tr w:rsidR="00B07D9D" w14:paraId="72E20F3D" w14:textId="77777777" w:rsidTr="00B07D9D">
        <w:tc>
          <w:tcPr>
            <w:tcW w:w="700" w:type="dxa"/>
          </w:tcPr>
          <w:p w14:paraId="4E1F61E7" w14:textId="1BC8ED6B" w:rsidR="00B07D9D" w:rsidRDefault="00B07D9D" w:rsidP="00B07D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7D9D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3266" w:type="dxa"/>
          </w:tcPr>
          <w:p w14:paraId="24FBAE17" w14:textId="1A783A5E" w:rsidR="00B07D9D" w:rsidRDefault="00B07D9D" w:rsidP="00B07D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7D9D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 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орудования</w:t>
            </w:r>
          </w:p>
        </w:tc>
        <w:tc>
          <w:tcPr>
            <w:tcW w:w="1417" w:type="dxa"/>
          </w:tcPr>
          <w:p w14:paraId="665273A8" w14:textId="36AE02BC" w:rsidR="00B07D9D" w:rsidRDefault="00B07D9D" w:rsidP="00B07D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7D9D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1416" w:type="dxa"/>
          </w:tcPr>
          <w:p w14:paraId="042BE2EE" w14:textId="0648D98C" w:rsidR="00B07D9D" w:rsidRDefault="00B07D9D" w:rsidP="00B07D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7D9D">
              <w:rPr>
                <w:rFonts w:ascii="Times New Roman" w:eastAsia="Times New Roman" w:hAnsi="Times New Roman" w:cs="Times New Roman"/>
                <w:lang w:eastAsia="ru-RU"/>
              </w:rPr>
              <w:t>Сумма (руб.)</w:t>
            </w:r>
          </w:p>
        </w:tc>
        <w:tc>
          <w:tcPr>
            <w:tcW w:w="2546" w:type="dxa"/>
          </w:tcPr>
          <w:p w14:paraId="22AD7158" w14:textId="72979686" w:rsidR="00B07D9D" w:rsidRDefault="00B07D9D" w:rsidP="00B07D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7D9D">
              <w:rPr>
                <w:rFonts w:ascii="Times New Roman" w:eastAsia="Times New Roman" w:hAnsi="Times New Roman" w:cs="Times New Roman"/>
                <w:lang w:eastAsia="ru-RU"/>
              </w:rPr>
              <w:t>Примечания</w:t>
            </w:r>
          </w:p>
        </w:tc>
      </w:tr>
      <w:tr w:rsidR="00B07D9D" w:rsidRPr="00B07D9D" w14:paraId="5EDDF286" w14:textId="77777777" w:rsidTr="00B07D9D">
        <w:tc>
          <w:tcPr>
            <w:tcW w:w="700" w:type="dxa"/>
          </w:tcPr>
          <w:p w14:paraId="656F81EE" w14:textId="33CE81C3" w:rsidR="00B07D9D" w:rsidRDefault="00B07D9D" w:rsidP="00B07D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7D9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266" w:type="dxa"/>
          </w:tcPr>
          <w:p w14:paraId="01D88186" w14:textId="1454EEA2" w:rsidR="00B07D9D" w:rsidRDefault="00B07D9D" w:rsidP="00B07D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7D9D">
              <w:rPr>
                <w:rFonts w:ascii="Times New Roman" w:hAnsi="Times New Roman" w:cs="Times New Roman"/>
                <w:lang w:val="en-US"/>
              </w:rPr>
              <w:t>{device_code}</w:t>
            </w:r>
          </w:p>
        </w:tc>
        <w:tc>
          <w:tcPr>
            <w:tcW w:w="1417" w:type="dxa"/>
          </w:tcPr>
          <w:p w14:paraId="69EDA108" w14:textId="76376D57" w:rsidR="00B07D9D" w:rsidRPr="00B07D9D" w:rsidRDefault="00B07D9D" w:rsidP="00B07D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6" w:type="dxa"/>
          </w:tcPr>
          <w:p w14:paraId="5C47A851" w14:textId="3FA957BE" w:rsidR="00B07D9D" w:rsidRDefault="00B07D9D" w:rsidP="00B07D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7D9D">
              <w:rPr>
                <w:rFonts w:ascii="Times New Roman" w:hAnsi="Times New Roman" w:cs="Times New Roman"/>
                <w:lang w:val="en-US"/>
              </w:rPr>
              <w:t>{residual_value}</w:t>
            </w:r>
          </w:p>
        </w:tc>
        <w:tc>
          <w:tcPr>
            <w:tcW w:w="2546" w:type="dxa"/>
          </w:tcPr>
          <w:p w14:paraId="4411184C" w14:textId="193AA0B7" w:rsidR="00B07D9D" w:rsidRPr="00B07D9D" w:rsidRDefault="00B07D9D" w:rsidP="00B07D9D">
            <w:pPr>
              <w:jc w:val="both"/>
              <w:rPr>
                <w:rFonts w:ascii="Times New Roman" w:hAnsi="Times New Roman" w:cs="Times New Roman"/>
              </w:rPr>
            </w:pPr>
            <w:r w:rsidRPr="00B07D9D">
              <w:rPr>
                <w:rFonts w:ascii="Times New Roman" w:hAnsi="Times New Roman" w:cs="Times New Roman"/>
              </w:rPr>
              <w:t xml:space="preserve">Списание устройства произведено в связи с окончанием срока его эксплуатации по причине морального и/или физического устаревания. </w:t>
            </w:r>
          </w:p>
        </w:tc>
      </w:tr>
    </w:tbl>
    <w:p w14:paraId="582D1237" w14:textId="60A2AED2" w:rsidR="002C747E" w:rsidRPr="00B07D9D" w:rsidRDefault="002C747E" w:rsidP="002C747E">
      <w:pPr>
        <w:rPr>
          <w:rFonts w:ascii="Times New Roman" w:hAnsi="Times New Roman" w:cs="Times New Roman"/>
        </w:rPr>
      </w:pPr>
    </w:p>
    <w:p w14:paraId="5420B500" w14:textId="7471DF82" w:rsidR="002C747E" w:rsidRPr="00B07D9D" w:rsidRDefault="002C747E" w:rsidP="002C74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B07D9D">
        <w:rPr>
          <w:rFonts w:ascii="Times New Roman" w:hAnsi="Times New Roman" w:cs="Times New Roman"/>
        </w:rPr>
        <w:t xml:space="preserve">Всего на сумму: </w:t>
      </w:r>
      <w:r w:rsidR="00BE41A5" w:rsidRPr="00B07D9D">
        <w:rPr>
          <w:rFonts w:ascii="Times New Roman" w:hAnsi="Times New Roman" w:cs="Times New Roman"/>
        </w:rPr>
        <w:t>{</w:t>
      </w:r>
      <w:r w:rsidR="00BE41A5" w:rsidRPr="00B07D9D">
        <w:rPr>
          <w:rFonts w:ascii="Times New Roman" w:hAnsi="Times New Roman" w:cs="Times New Roman"/>
          <w:lang w:val="en-US"/>
        </w:rPr>
        <w:t>residual</w:t>
      </w:r>
      <w:r w:rsidR="00BE41A5" w:rsidRPr="00B07D9D">
        <w:rPr>
          <w:rFonts w:ascii="Times New Roman" w:hAnsi="Times New Roman" w:cs="Times New Roman"/>
        </w:rPr>
        <w:t>_</w:t>
      </w:r>
      <w:r w:rsidR="00BE41A5" w:rsidRPr="00B07D9D">
        <w:rPr>
          <w:rFonts w:ascii="Times New Roman" w:hAnsi="Times New Roman" w:cs="Times New Roman"/>
          <w:lang w:val="en-US"/>
        </w:rPr>
        <w:t>value</w:t>
      </w:r>
      <w:r w:rsidR="00BE41A5" w:rsidRPr="00B07D9D">
        <w:rPr>
          <w:rFonts w:ascii="Times New Roman" w:hAnsi="Times New Roman" w:cs="Times New Roman"/>
        </w:rPr>
        <w:t>} руб.</w:t>
      </w:r>
    </w:p>
    <w:p w14:paraId="21620E0B" w14:textId="2977C406" w:rsidR="00F66999" w:rsidRPr="00BE41A5" w:rsidRDefault="00F66999" w:rsidP="00471470"/>
    <w:sectPr w:rsidR="00F66999" w:rsidRPr="00BE41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EA1"/>
    <w:rsid w:val="00095433"/>
    <w:rsid w:val="000B600B"/>
    <w:rsid w:val="000E7627"/>
    <w:rsid w:val="00197584"/>
    <w:rsid w:val="002C747E"/>
    <w:rsid w:val="003F1A88"/>
    <w:rsid w:val="00471470"/>
    <w:rsid w:val="005F51C5"/>
    <w:rsid w:val="00652301"/>
    <w:rsid w:val="00767892"/>
    <w:rsid w:val="008D29F6"/>
    <w:rsid w:val="008D577B"/>
    <w:rsid w:val="00B07D9D"/>
    <w:rsid w:val="00BB3E9C"/>
    <w:rsid w:val="00BE41A5"/>
    <w:rsid w:val="00C01EA1"/>
    <w:rsid w:val="00C61ADA"/>
    <w:rsid w:val="00D27016"/>
    <w:rsid w:val="00F6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5B382"/>
  <w15:chartTrackingRefBased/>
  <w15:docId w15:val="{75CA039F-5EED-4A57-AE9B-EC9790CE3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470"/>
    <w:pPr>
      <w:spacing w:after="200" w:line="276" w:lineRule="auto"/>
    </w:pPr>
    <w:rPr>
      <w:rFonts w:ascii="Arial" w:eastAsia="Calibri" w:hAnsi="Arial" w:cs="Arial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01EA1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1EA1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1EA1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1EA1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1EA1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1EA1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1EA1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1EA1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1EA1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1E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01E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01E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01EA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01EA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01EA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01EA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01EA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01EA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01E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C01E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01EA1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C01E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01EA1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C01EA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01EA1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a8">
    <w:name w:val="Intense Emphasis"/>
    <w:basedOn w:val="a0"/>
    <w:uiPriority w:val="21"/>
    <w:qFormat/>
    <w:rsid w:val="00C01EA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01E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C01EA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01EA1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B0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A1C07-F3E5-4E4E-9FA8-F818B3F84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2</Words>
  <Characters>754</Characters>
  <Application>Microsoft Office Word</Application>
  <DocSecurity>0</DocSecurity>
  <Lines>6</Lines>
  <Paragraphs>1</Paragraphs>
  <ScaleCrop>false</ScaleCrop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dcterms:created xsi:type="dcterms:W3CDTF">2025-03-17T11:07:00Z</dcterms:created>
  <dcterms:modified xsi:type="dcterms:W3CDTF">2025-03-18T09:38:00Z</dcterms:modified>
</cp:coreProperties>
</file>